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8D32C1" w:rsidRPr="008D32C1" w:rsidRDefault="008D32C1" w:rsidP="008D32C1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8D32C1">
        <w:rPr>
          <w:rFonts w:ascii="Calibri" w:eastAsia="Calibri" w:hAnsi="Calibri" w:cs="Arial"/>
          <w:b/>
          <w:bCs/>
          <w:sz w:val="28"/>
          <w:szCs w:val="28"/>
        </w:rPr>
        <w:t>Infraction Report</w:t>
      </w: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</w:rPr>
        <w:t>Academic Year: 143     H    Academic Term :  Fall                          Spring                             Summer</w:t>
      </w: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</w:rPr>
        <w:t>Infraction Frequency Number: 1</w:t>
      </w:r>
      <w:r w:rsidRPr="008D32C1">
        <w:rPr>
          <w:rFonts w:ascii="Calibri" w:eastAsia="Calibri" w:hAnsi="Calibri" w:cs="Arial"/>
          <w:vertAlign w:val="superscript"/>
        </w:rPr>
        <w:t>st</w:t>
      </w:r>
      <w:r w:rsidRPr="008D32C1">
        <w:rPr>
          <w:rFonts w:ascii="Calibri" w:eastAsia="Calibri" w:hAnsi="Calibri" w:cs="Arial"/>
        </w:rPr>
        <w:t xml:space="preserve">               2</w:t>
      </w:r>
      <w:r w:rsidRPr="008D32C1">
        <w:rPr>
          <w:rFonts w:ascii="Calibri" w:eastAsia="Calibri" w:hAnsi="Calibri" w:cs="Arial"/>
          <w:vertAlign w:val="superscript"/>
        </w:rPr>
        <w:t>nd</w:t>
      </w:r>
      <w:r w:rsidRPr="008D32C1">
        <w:rPr>
          <w:rFonts w:ascii="Calibri" w:eastAsia="Calibri" w:hAnsi="Calibri" w:cs="Arial"/>
        </w:rPr>
        <w:t xml:space="preserve">         ……    Infraction Type: Cheating      Other   Specif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2"/>
        <w:tblW w:w="0" w:type="auto"/>
        <w:tblInd w:w="57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D32C1" w:rsidRPr="008D32C1" w:rsidTr="008D32C1"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Student Name</w:t>
            </w:r>
          </w:p>
        </w:tc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8D32C1" w:rsidRPr="008D32C1" w:rsidTr="008D32C1"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Mobile Phone Number</w:t>
            </w:r>
          </w:p>
        </w:tc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Email</w:t>
            </w: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8D32C1" w:rsidRPr="008D32C1" w:rsidTr="008D32C1"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Course Name &amp;Code</w:t>
            </w:r>
          </w:p>
        </w:tc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Section Number</w:t>
            </w: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</w:rPr>
        <w:t>Date and time of infraction: Day………………………….Date     /    /143    H    Time:……………….</w:t>
      </w: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  <w:b/>
          <w:bCs/>
        </w:rPr>
        <w:t>Means used in the infraction</w:t>
      </w:r>
      <w:r w:rsidRPr="008D32C1">
        <w:rPr>
          <w:rFonts w:ascii="Calibri" w:eastAsia="Calibri" w:hAnsi="Calibri" w:cs="Arial"/>
        </w:rPr>
        <w:t>:………………………………………………………………………………………………….</w:t>
      </w: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  <w:b/>
          <w:bCs/>
        </w:rPr>
        <w:t>Facts</w:t>
      </w:r>
      <w:r w:rsidRPr="008D32C1">
        <w:rPr>
          <w:rFonts w:ascii="Calibri" w:eastAsia="Calibri" w:hAnsi="Calibri" w:cs="Arial"/>
        </w:rPr>
        <w:t xml:space="preserve">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  <w:b/>
          <w:bCs/>
        </w:rPr>
        <w:t>Opinion of Course Instructor:</w:t>
      </w:r>
      <w:r w:rsidRPr="008D32C1">
        <w:rPr>
          <w:rFonts w:ascii="Calibri" w:eastAsia="Calibri" w:hAnsi="Calibri" w:cs="Arial"/>
        </w:rPr>
        <w:t xml:space="preserve">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2"/>
        <w:tblW w:w="0" w:type="auto"/>
        <w:tblInd w:w="495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D32C1" w:rsidRPr="008D32C1" w:rsidTr="008D32C1"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Invigilator</w:t>
            </w:r>
          </w:p>
        </w:tc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8D32C1" w:rsidRPr="008D32C1" w:rsidTr="008D32C1"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Course Instructor</w:t>
            </w:r>
          </w:p>
        </w:tc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8D32C1" w:rsidRPr="008D32C1" w:rsidTr="008D32C1"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Member of Exam Follow Up Committee (in case of cheating)</w:t>
            </w:r>
          </w:p>
        </w:tc>
        <w:tc>
          <w:tcPr>
            <w:tcW w:w="2130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  <w:r w:rsidRPr="008D32C1"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131" w:type="dxa"/>
          </w:tcPr>
          <w:p w:rsidR="008D32C1" w:rsidRPr="008D32C1" w:rsidRDefault="008D32C1" w:rsidP="008D32C1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</w:p>
    <w:p w:rsidR="008D32C1" w:rsidRPr="008D32C1" w:rsidRDefault="008D32C1" w:rsidP="008D32C1">
      <w:pPr>
        <w:spacing w:after="200" w:line="276" w:lineRule="auto"/>
        <w:rPr>
          <w:rFonts w:ascii="Calibri" w:eastAsia="Calibri" w:hAnsi="Calibri" w:cs="Arial"/>
        </w:rPr>
      </w:pPr>
      <w:r w:rsidRPr="008D32C1">
        <w:rPr>
          <w:rFonts w:ascii="Calibri" w:eastAsia="Calibri" w:hAnsi="Calibri" w:cs="Arial"/>
        </w:rPr>
        <w:t>This report  was drafted on ………../…………/143    H</w:t>
      </w: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8D32C1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44" w:rsidRDefault="00043E44" w:rsidP="00F02D5D">
      <w:r>
        <w:separator/>
      </w:r>
    </w:p>
  </w:endnote>
  <w:endnote w:type="continuationSeparator" w:id="0">
    <w:p w:rsidR="00043E44" w:rsidRDefault="00043E44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8D32C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8D32C1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7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8D32C1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8D32C1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7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8D32C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8D32C1">
                            <w:rPr>
                              <w:b/>
                              <w:bCs/>
                              <w:color w:val="FFFFFF" w:themeColor="background1"/>
                            </w:rPr>
                            <w:t>7</w:t>
                          </w:r>
                          <w:bookmarkStart w:id="1" w:name="_GoBack"/>
                          <w:bookmarkEnd w:id="1"/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8D32C1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8D32C1">
                      <w:rPr>
                        <w:b/>
                        <w:bCs/>
                        <w:color w:val="FFFFFF" w:themeColor="background1"/>
                      </w:rPr>
                      <w:t>7</w:t>
                    </w:r>
                    <w:bookmarkStart w:id="2" w:name="_GoBack"/>
                    <w:bookmarkEnd w:id="2"/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1" w:rsidRDefault="008D32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44" w:rsidRDefault="00043E44" w:rsidP="00F02D5D">
      <w:bookmarkStart w:id="0" w:name="_Hlk482569071"/>
      <w:bookmarkEnd w:id="0"/>
      <w:r>
        <w:separator/>
      </w:r>
    </w:p>
  </w:footnote>
  <w:footnote w:type="continuationSeparator" w:id="0">
    <w:p w:rsidR="00043E44" w:rsidRDefault="00043E44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1" w:rsidRDefault="008D32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C1" w:rsidRDefault="008D32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3E44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D32C1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8D32C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8D32C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BD615-41AB-4AF2-B58E-288D65A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2</cp:revision>
  <cp:lastPrinted>2017-05-22T06:38:00Z</cp:lastPrinted>
  <dcterms:created xsi:type="dcterms:W3CDTF">2017-05-22T07:06:00Z</dcterms:created>
  <dcterms:modified xsi:type="dcterms:W3CDTF">2017-05-22T07:06:00Z</dcterms:modified>
</cp:coreProperties>
</file>